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BB" w:rsidRPr="009D7854" w:rsidRDefault="00BA11BB" w:rsidP="00BA11BB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Министерство просвещения Приднестровской Молдавской Республики</w:t>
      </w:r>
    </w:p>
    <w:p w:rsidR="00BA11BB" w:rsidRPr="009D7854" w:rsidRDefault="00BA11BB" w:rsidP="00BA11BB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ГОУ СПО «Бендерский педагогический колледж»</w:t>
      </w:r>
    </w:p>
    <w:p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BA11BB" w:rsidRPr="005A085B" w:rsidRDefault="00BA11BB" w:rsidP="00BA11BB">
      <w:pPr>
        <w:pStyle w:val="Default"/>
        <w:jc w:val="center"/>
        <w:rPr>
          <w:color w:val="auto"/>
          <w:sz w:val="32"/>
          <w:szCs w:val="26"/>
        </w:rPr>
      </w:pPr>
    </w:p>
    <w:p w:rsidR="00BA11BB" w:rsidRDefault="00BA11BB" w:rsidP="00BA11BB">
      <w:pPr>
        <w:pStyle w:val="Default"/>
        <w:spacing w:line="360" w:lineRule="auto"/>
        <w:jc w:val="center"/>
        <w:rPr>
          <w:b/>
          <w:bCs/>
          <w:color w:val="auto"/>
          <w:sz w:val="36"/>
          <w:szCs w:val="26"/>
        </w:rPr>
      </w:pPr>
      <w:r w:rsidRPr="005A085B">
        <w:rPr>
          <w:b/>
          <w:bCs/>
          <w:color w:val="auto"/>
          <w:sz w:val="36"/>
          <w:szCs w:val="26"/>
        </w:rPr>
        <w:t xml:space="preserve">Методические рекомендации </w:t>
      </w:r>
    </w:p>
    <w:p w:rsidR="00BA11BB" w:rsidRDefault="00BA11BB" w:rsidP="00BA11BB">
      <w:pPr>
        <w:pStyle w:val="Default"/>
        <w:spacing w:line="360" w:lineRule="auto"/>
        <w:jc w:val="center"/>
        <w:rPr>
          <w:b/>
          <w:bCs/>
          <w:color w:val="auto"/>
          <w:sz w:val="36"/>
          <w:szCs w:val="26"/>
        </w:rPr>
      </w:pPr>
      <w:r w:rsidRPr="005A085B">
        <w:rPr>
          <w:b/>
          <w:bCs/>
          <w:color w:val="auto"/>
          <w:sz w:val="36"/>
          <w:szCs w:val="26"/>
        </w:rPr>
        <w:t xml:space="preserve">по организации и прохождению </w:t>
      </w:r>
    </w:p>
    <w:p w:rsidR="00BA11BB" w:rsidRPr="005A085B" w:rsidRDefault="00BA11BB" w:rsidP="00BA11BB">
      <w:pPr>
        <w:pStyle w:val="Default"/>
        <w:spacing w:line="360" w:lineRule="auto"/>
        <w:jc w:val="center"/>
        <w:rPr>
          <w:b/>
          <w:color w:val="auto"/>
          <w:sz w:val="36"/>
        </w:rPr>
      </w:pPr>
      <w:r w:rsidRPr="005A085B">
        <w:rPr>
          <w:b/>
          <w:bCs/>
          <w:color w:val="auto"/>
          <w:sz w:val="36"/>
          <w:szCs w:val="26"/>
        </w:rPr>
        <w:t xml:space="preserve">производственной практики </w:t>
      </w:r>
    </w:p>
    <w:p w:rsidR="00BA11BB" w:rsidRPr="00523F89" w:rsidRDefault="00BA11BB" w:rsidP="00BA11BB">
      <w:pPr>
        <w:jc w:val="center"/>
        <w:rPr>
          <w:rFonts w:ascii="Times New Roman" w:hAnsi="Times New Roman"/>
          <w:b/>
          <w:sz w:val="28"/>
          <w:szCs w:val="28"/>
        </w:rPr>
      </w:pPr>
      <w:r w:rsidRPr="00523F89">
        <w:rPr>
          <w:rFonts w:ascii="Times New Roman" w:hAnsi="Times New Roman"/>
          <w:b/>
          <w:sz w:val="28"/>
          <w:szCs w:val="28"/>
        </w:rPr>
        <w:t>ПМ.04. Методическое обесп</w:t>
      </w:r>
      <w:r>
        <w:rPr>
          <w:rFonts w:ascii="Times New Roman" w:hAnsi="Times New Roman"/>
          <w:b/>
          <w:sz w:val="28"/>
          <w:szCs w:val="28"/>
        </w:rPr>
        <w:t>ечение образовательного процесса</w:t>
      </w:r>
    </w:p>
    <w:p w:rsidR="00BA11BB" w:rsidRPr="00523F89" w:rsidRDefault="00BA11BB" w:rsidP="00BA11BB">
      <w:pPr>
        <w:jc w:val="center"/>
        <w:rPr>
          <w:rFonts w:ascii="Times New Roman" w:hAnsi="Times New Roman"/>
          <w:sz w:val="28"/>
          <w:szCs w:val="24"/>
        </w:rPr>
      </w:pPr>
      <w:r w:rsidRPr="009D785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9D7854">
        <w:rPr>
          <w:rFonts w:ascii="Times New Roman" w:hAnsi="Times New Roman"/>
          <w:sz w:val="28"/>
          <w:szCs w:val="24"/>
        </w:rPr>
        <w:t>Преподавание в начальных классах</w:t>
      </w:r>
    </w:p>
    <w:p w:rsidR="00BA11BB" w:rsidRPr="00523F89" w:rsidRDefault="00BA11BB" w:rsidP="00BA11BB">
      <w:pPr>
        <w:jc w:val="both"/>
        <w:rPr>
          <w:rFonts w:ascii="Times New Roman" w:hAnsi="Times New Roman"/>
          <w:sz w:val="28"/>
          <w:szCs w:val="24"/>
        </w:rPr>
      </w:pPr>
    </w:p>
    <w:p w:rsidR="00BA11BB" w:rsidRPr="005A085B" w:rsidRDefault="00BA11BB" w:rsidP="00BA11BB">
      <w:pPr>
        <w:jc w:val="both"/>
        <w:rPr>
          <w:rFonts w:ascii="Times New Roman" w:hAnsi="Times New Roman"/>
          <w:sz w:val="28"/>
          <w:szCs w:val="24"/>
        </w:rPr>
      </w:pPr>
    </w:p>
    <w:p w:rsidR="00BA11BB" w:rsidRPr="009D7854" w:rsidRDefault="00BA11BB" w:rsidP="00BA11BB">
      <w:pPr>
        <w:pStyle w:val="Default"/>
        <w:rPr>
          <w:color w:val="auto"/>
          <w:sz w:val="28"/>
          <w:szCs w:val="28"/>
        </w:rPr>
      </w:pPr>
    </w:p>
    <w:p w:rsidR="00BA11BB" w:rsidRPr="009D7854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16FE5" wp14:editId="6C4E57F7">
            <wp:extent cx="3249033" cy="3117273"/>
            <wp:effectExtent l="0" t="0" r="0" b="0"/>
            <wp:docPr id="2" name="Рисунок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34" cy="31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BB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BA11BB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BA11BB" w:rsidRPr="005A085B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Бендеры</w:t>
      </w:r>
      <w:r>
        <w:rPr>
          <w:rFonts w:ascii="Times New Roman" w:hAnsi="Times New Roman"/>
          <w:sz w:val="24"/>
          <w:szCs w:val="24"/>
        </w:rPr>
        <w:t>, 2017</w:t>
      </w:r>
    </w:p>
    <w:p w:rsidR="005765A2" w:rsidRPr="005765A2" w:rsidRDefault="00147572" w:rsidP="00BA1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A11BB" w:rsidRDefault="00D7762C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54756A">
        <w:rPr>
          <w:i/>
          <w:sz w:val="28"/>
          <w:szCs w:val="28"/>
        </w:rPr>
        <w:t>Преподавание в начальных классах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производственной практики по ПМ.0</w:t>
      </w:r>
      <w:r w:rsidR="00BA11BB">
        <w:rPr>
          <w:bCs/>
          <w:sz w:val="28"/>
          <w:szCs w:val="28"/>
        </w:rPr>
        <w:t>4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BA11BB">
        <w:rPr>
          <w:sz w:val="28"/>
          <w:szCs w:val="28"/>
        </w:rPr>
        <w:t>Методическое обеспечение образовательного процесса.</w:t>
      </w:r>
    </w:p>
    <w:p w:rsidR="00BA11BB" w:rsidRDefault="005765A2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</w:t>
      </w:r>
      <w:r w:rsidR="00EA220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271C28" w:rsidRDefault="00B34B65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765A2">
        <w:rPr>
          <w:rFonts w:eastAsia="Calibri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eastAsia="Calibri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eastAsia="Calibri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eastAsia="Calibri"/>
          <w:bCs/>
          <w:color w:val="000000"/>
          <w:sz w:val="28"/>
          <w:szCs w:val="28"/>
          <w:lang w:eastAsia="en-US"/>
        </w:rPr>
        <w:t>критериев оцен</w:t>
      </w:r>
      <w:r w:rsidR="00DE1389">
        <w:rPr>
          <w:rFonts w:eastAsia="Calibri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eastAsia="Calibri"/>
          <w:bCs/>
          <w:color w:val="000000"/>
          <w:sz w:val="28"/>
          <w:szCs w:val="28"/>
          <w:lang w:eastAsia="en-US"/>
        </w:rPr>
        <w:t>обучающихся</w:t>
      </w:r>
      <w:r w:rsidR="00A00EFA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BA11BB" w:rsidRPr="00BA11BB" w:rsidRDefault="00BA11BB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3D792A" w:rsidRPr="005765A2" w:rsidRDefault="005765A2" w:rsidP="00BA11B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5765A2" w:rsidRPr="003D792A" w:rsidRDefault="00BA11BB" w:rsidP="00BA11BB">
      <w:pPr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    </w:t>
      </w:r>
      <w:r w:rsidR="00106440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54756A" w:rsidRPr="0054756A" w:rsidRDefault="0054756A" w:rsidP="00BA11B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54756A">
        <w:rPr>
          <w:rFonts w:ascii="Times New Roman" w:hAnsi="Times New Roman"/>
          <w:b/>
          <w:i/>
          <w:sz w:val="28"/>
          <w:szCs w:val="28"/>
        </w:rPr>
        <w:t>меть практический опыт: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анализ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бн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методическ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комплектов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разработки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бн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методическ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материалов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рабоч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рограмм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бн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тематическ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ланов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)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н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снове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государствен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тель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стандарт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началь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ще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ния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ример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снов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тель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рограмм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началь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ще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ния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с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том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тип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тельной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рганизации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собенностей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класс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и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тдель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учающихся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ия в создании предметно-развивающей среды в кабинете; 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ения и анализа педагогической и методической литературы по проблемам </w:t>
      </w:r>
      <w:r w:rsidRPr="00BA11BB">
        <w:rPr>
          <w:rFonts w:ascii="Times New Roman" w:hAnsi="Times New Roman"/>
          <w:color w:val="000000"/>
          <w:spacing w:val="-2"/>
          <w:sz w:val="28"/>
          <w:szCs w:val="28"/>
        </w:rPr>
        <w:t xml:space="preserve">начального общего образования; 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z w:val="28"/>
          <w:szCs w:val="28"/>
        </w:rPr>
        <w:t xml:space="preserve">оформления портфолио педагогических 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достижений; 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z w:val="28"/>
          <w:szCs w:val="28"/>
        </w:rPr>
        <w:t xml:space="preserve">презентации педагогических разработок 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в виде отчетов, рефератов, выступлений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участия в исследовательской и проектной деятельности.</w:t>
      </w:r>
    </w:p>
    <w:p w:rsidR="00BA11BB" w:rsidRPr="00BA11BB" w:rsidRDefault="00BA11BB" w:rsidP="00BA11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BA11BB">
        <w:rPr>
          <w:rFonts w:ascii="Times New Roman" w:hAnsi="Times New Roman"/>
          <w:b/>
          <w:i/>
          <w:sz w:val="28"/>
          <w:szCs w:val="28"/>
        </w:rPr>
        <w:t>меть: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определять цели и задачи, планировать обучение и воспитание младших школьников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адаптировать имеющиеся методические разработки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lastRenderedPageBreak/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создавать в кабинете предметно-развивающую среду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готовить и оформлять отчеты, рефераты, конспекты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использовать методы и методики педагогического исследования и проектирования, подобранные совместно с руководителем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оформлять результаты исследовательской и проектной работы;</w:t>
      </w:r>
    </w:p>
    <w:p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определять пути самосовершенствования педагогического мастерства. </w:t>
      </w:r>
    </w:p>
    <w:p w:rsidR="0054756A" w:rsidRPr="0054756A" w:rsidRDefault="0054756A" w:rsidP="00BA11BB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06440" w:rsidRPr="00106440" w:rsidRDefault="00147572" w:rsidP="00BA11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8098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6A" w:rsidRPr="00106440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756A" w:rsidRPr="00106440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F2B8B" w:rsidRPr="00106440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B8B" w:rsidRDefault="008F2B8B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B8B" w:rsidRPr="00963D9F" w:rsidRDefault="008F2B8B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ценивать риски и принимать ре</w:t>
            </w:r>
            <w:r>
              <w:rPr>
                <w:rFonts w:ascii="Times New Roman" w:hAnsi="Times New Roman"/>
                <w:sz w:val="24"/>
                <w:szCs w:val="28"/>
              </w:rPr>
              <w:t>шения в нестандартных ситуациях.</w:t>
            </w:r>
          </w:p>
        </w:tc>
      </w:tr>
      <w:tr w:rsidR="0054756A" w:rsidRPr="00106440" w:rsidTr="0054756A">
        <w:trPr>
          <w:trHeight w:val="59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/>
                <w:sz w:val="24"/>
                <w:szCs w:val="28"/>
              </w:rPr>
              <w:t>нального и личностного развития.</w:t>
            </w:r>
          </w:p>
        </w:tc>
      </w:tr>
      <w:tr w:rsidR="0054756A" w:rsidRPr="00106440" w:rsidTr="0054756A">
        <w:trPr>
          <w:trHeight w:val="57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</w:t>
            </w:r>
            <w:r>
              <w:rPr>
                <w:rFonts w:ascii="Times New Roman" w:hAnsi="Times New Roman"/>
                <w:sz w:val="24"/>
                <w:szCs w:val="24"/>
              </w:rPr>
              <w:t>легами и социальными партнерами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</w:t>
            </w:r>
            <w:r>
              <w:rPr>
                <w:rFonts w:ascii="Times New Roman" w:hAnsi="Times New Roman"/>
                <w:sz w:val="24"/>
                <w:szCs w:val="24"/>
              </w:rPr>
              <w:t>ество образовательного процесса.</w:t>
            </w:r>
          </w:p>
        </w:tc>
      </w:tr>
      <w:tr w:rsidR="0054756A" w:rsidRPr="00106440" w:rsidTr="0054756A">
        <w:trPr>
          <w:trHeight w:val="278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</w:t>
            </w:r>
            <w:r>
              <w:rPr>
                <w:rFonts w:ascii="Times New Roman" w:hAnsi="Times New Roman"/>
                <w:sz w:val="24"/>
                <w:szCs w:val="28"/>
              </w:rPr>
              <w:t>ышение квалификации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рофессиональную деятельность в условиях обновления ее целе</w:t>
            </w:r>
            <w:r>
              <w:rPr>
                <w:rFonts w:ascii="Times New Roman" w:hAnsi="Times New Roman"/>
                <w:sz w:val="24"/>
                <w:szCs w:val="28"/>
              </w:rPr>
              <w:t>й, содержания, смены технологий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рофилактику травматизма, обеспечиват</w:t>
            </w:r>
            <w:r>
              <w:rPr>
                <w:rFonts w:ascii="Times New Roman" w:hAnsi="Times New Roman"/>
                <w:sz w:val="24"/>
                <w:szCs w:val="28"/>
              </w:rPr>
              <w:t>ь охрану жизни и здоровья детей.</w:t>
            </w:r>
          </w:p>
        </w:tc>
      </w:tr>
      <w:tr w:rsidR="0054756A" w:rsidRPr="00106440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200BFF" w:rsidRPr="00A00EFA" w:rsidRDefault="00200BFF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BA11BB" w:rsidRDefault="00BA11BB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BA11BB" w:rsidRDefault="00BA11BB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BA11BB" w:rsidRDefault="00BA11BB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F24520" w:rsidP="00BA11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NewRomanPSMT" w:hAnsi="Times New Roman"/>
          <w:sz w:val="28"/>
          <w:szCs w:val="24"/>
        </w:rPr>
        <w:lastRenderedPageBreak/>
        <w:t>п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рофессиональных компетенций </w:t>
      </w:r>
      <w:r w:rsidR="00147572" w:rsidRPr="0062578C">
        <w:rPr>
          <w:rFonts w:ascii="Times New Roman" w:hAnsi="Times New Roman"/>
          <w:sz w:val="28"/>
          <w:szCs w:val="24"/>
        </w:rPr>
        <w:t>(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>ПК</w:t>
      </w:r>
      <w:r w:rsidR="00147572"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79"/>
      </w:tblGrid>
      <w:tr w:rsidR="00F24520" w:rsidRPr="007D044D" w:rsidTr="00BA11BB">
        <w:trPr>
          <w:trHeight w:val="630"/>
        </w:trPr>
        <w:tc>
          <w:tcPr>
            <w:tcW w:w="1418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6"/>
              </w:rPr>
              <w:t>ПК 4.1</w:t>
            </w:r>
          </w:p>
        </w:tc>
        <w:tc>
          <w:tcPr>
            <w:tcW w:w="8079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C5">
              <w:rPr>
                <w:rFonts w:ascii="Times New Roman" w:hAnsi="Times New Roman"/>
                <w:sz w:val="24"/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F24520" w:rsidRPr="007D044D" w:rsidTr="00BA11BB">
        <w:trPr>
          <w:trHeight w:val="243"/>
        </w:trPr>
        <w:tc>
          <w:tcPr>
            <w:tcW w:w="1418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5"/>
              </w:rPr>
              <w:t>ПК 4.2</w:t>
            </w:r>
          </w:p>
        </w:tc>
        <w:tc>
          <w:tcPr>
            <w:tcW w:w="8079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F24520" w:rsidRPr="007D044D" w:rsidTr="00BA11BB">
        <w:trPr>
          <w:trHeight w:val="630"/>
        </w:trPr>
        <w:tc>
          <w:tcPr>
            <w:tcW w:w="1418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16"/>
              </w:rPr>
              <w:t>ПК 4.3</w:t>
            </w:r>
          </w:p>
        </w:tc>
        <w:tc>
          <w:tcPr>
            <w:tcW w:w="8079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истематизировать педагогический опыт на основе изучения </w:t>
            </w:r>
            <w:r w:rsidRPr="00D158D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едагогической литературы, самоанализа и анализа </w:t>
            </w:r>
            <w:r w:rsidRPr="00D158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еятельности других педагогов, оценивать образовательные </w:t>
            </w:r>
            <w:r w:rsidRPr="00D158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хнологии в области начального общего образования.</w:t>
            </w:r>
          </w:p>
        </w:tc>
      </w:tr>
      <w:tr w:rsidR="00F24520" w:rsidRPr="007D044D" w:rsidTr="00BA11BB">
        <w:trPr>
          <w:trHeight w:val="333"/>
        </w:trPr>
        <w:tc>
          <w:tcPr>
            <w:tcW w:w="1418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4"/>
              </w:rPr>
              <w:t>ПК 4.4</w:t>
            </w:r>
          </w:p>
        </w:tc>
        <w:tc>
          <w:tcPr>
            <w:tcW w:w="8079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формлять педагогические разработки в виде отчетов, </w:t>
            </w:r>
            <w:r w:rsidRPr="00D158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фератов, выступлений.</w:t>
            </w:r>
          </w:p>
        </w:tc>
      </w:tr>
      <w:tr w:rsidR="00F24520" w:rsidRPr="007D044D" w:rsidTr="00BA11BB">
        <w:trPr>
          <w:trHeight w:val="630"/>
        </w:trPr>
        <w:tc>
          <w:tcPr>
            <w:tcW w:w="1418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7"/>
              </w:rPr>
              <w:t>ПК 4.5</w:t>
            </w:r>
          </w:p>
        </w:tc>
        <w:tc>
          <w:tcPr>
            <w:tcW w:w="8079" w:type="dxa"/>
            <w:vAlign w:val="center"/>
          </w:tcPr>
          <w:p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частвовать в исследовательской и проектной деятельности в области началь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бщего </w:t>
            </w:r>
            <w:r w:rsidRPr="00D158D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</w:tbl>
    <w:p w:rsidR="007D044D" w:rsidRPr="00A00EFA" w:rsidRDefault="007D044D" w:rsidP="00BA11BB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A00EFA" w:rsidSect="00BA11BB">
          <w:footerReference w:type="default" r:id="rId10"/>
          <w:footerReference w:type="first" r:id="rId11"/>
          <w:pgSz w:w="11906" w:h="16838"/>
          <w:pgMar w:top="709" w:right="424" w:bottom="567" w:left="1701" w:header="709" w:footer="0" w:gutter="0"/>
          <w:cols w:space="708"/>
          <w:docGrid w:linePitch="381"/>
        </w:sectPr>
      </w:pPr>
    </w:p>
    <w:p w:rsidR="00CE3A5C" w:rsidRPr="00BA11BB" w:rsidRDefault="00CE3A5C" w:rsidP="00BA1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br/>
      </w:r>
      <w:r w:rsidR="00F24520" w:rsidRPr="00BA11BB">
        <w:rPr>
          <w:rFonts w:ascii="Times New Roman" w:hAnsi="Times New Roman"/>
          <w:b/>
          <w:sz w:val="28"/>
          <w:szCs w:val="28"/>
        </w:rPr>
        <w:t>Методические указания по производственной практике</w:t>
      </w:r>
      <w:r w:rsidR="0032754D" w:rsidRPr="00BA11BB">
        <w:rPr>
          <w:rFonts w:ascii="Times New Roman" w:hAnsi="Times New Roman"/>
          <w:b/>
          <w:sz w:val="28"/>
          <w:szCs w:val="28"/>
        </w:rPr>
        <w:t xml:space="preserve"> </w:t>
      </w:r>
    </w:p>
    <w:p w:rsidR="008A22AA" w:rsidRPr="00BA11BB" w:rsidRDefault="008A22AA" w:rsidP="00BA1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3A5C" w:rsidRPr="00BA11BB" w:rsidRDefault="00CE3A5C" w:rsidP="00BA11B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BA11BB">
        <w:rPr>
          <w:rFonts w:ascii="Times New Roman" w:hAnsi="Times New Roman"/>
          <w:b/>
          <w:sz w:val="28"/>
          <w:szCs w:val="28"/>
        </w:rPr>
        <w:t>МДК.0</w:t>
      </w:r>
      <w:r w:rsidR="00BA11BB" w:rsidRPr="00BA11BB">
        <w:rPr>
          <w:rFonts w:ascii="Times New Roman" w:hAnsi="Times New Roman"/>
          <w:b/>
          <w:sz w:val="28"/>
          <w:szCs w:val="28"/>
        </w:rPr>
        <w:t>4</w:t>
      </w:r>
      <w:r w:rsidRPr="00BA11BB">
        <w:rPr>
          <w:rFonts w:ascii="Times New Roman" w:hAnsi="Times New Roman"/>
          <w:b/>
          <w:sz w:val="28"/>
          <w:szCs w:val="28"/>
        </w:rPr>
        <w:t>.0</w:t>
      </w:r>
      <w:r w:rsidR="00F24520" w:rsidRPr="00BA11BB">
        <w:rPr>
          <w:rFonts w:ascii="Times New Roman" w:hAnsi="Times New Roman"/>
          <w:b/>
          <w:sz w:val="28"/>
          <w:szCs w:val="28"/>
        </w:rPr>
        <w:t>1</w:t>
      </w:r>
      <w:r w:rsidR="00030B9F" w:rsidRPr="00BA11BB">
        <w:rPr>
          <w:rFonts w:ascii="Times New Roman" w:hAnsi="Times New Roman"/>
          <w:b/>
          <w:sz w:val="28"/>
          <w:szCs w:val="28"/>
        </w:rPr>
        <w:t>.</w:t>
      </w:r>
      <w:r w:rsidR="00BA11BB" w:rsidRPr="00BA11BB">
        <w:rPr>
          <w:rFonts w:ascii="Times New Roman" w:hAnsi="Times New Roman"/>
          <w:b/>
          <w:sz w:val="28"/>
          <w:szCs w:val="28"/>
        </w:rPr>
        <w:t xml:space="preserve"> </w:t>
      </w:r>
      <w:r w:rsidR="00BA11BB" w:rsidRPr="00BA11B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оретические и прикладные аспекты методической работы учителя начальных классов</w:t>
      </w:r>
    </w:p>
    <w:p w:rsidR="008D1A0B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BA11BB" w:rsidRPr="00BA11BB">
        <w:rPr>
          <w:rFonts w:ascii="Times New Roman" w:hAnsi="Times New Roman"/>
          <w:bCs/>
          <w:sz w:val="28"/>
          <w:szCs w:val="28"/>
        </w:rPr>
        <w:t>Анализ учебно-методических комплектов, анализ и разработка учебно-методических материалов</w:t>
      </w:r>
    </w:p>
    <w:p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1. Осуществить анализ учебно-методических комплектов (в дневнике) по следующей схеме: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-соответствие ГОС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-авторы УМК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-приоритетные направления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-учебники.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2. Осуществить анализ рабочей программы начального общего образования (в дневнике) по следующей схеме: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-соответствие ГОС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-структура программы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-структура КТП.</w:t>
      </w:r>
    </w:p>
    <w:p w:rsidR="00BA11BB" w:rsidRPr="00BA11BB" w:rsidRDefault="00BA11BB" w:rsidP="00BA11BB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3. Разработать и вложить в портфолио фрагмент календарно-тематического плана по одному из предметов учебного плана на одну четверть</w:t>
      </w:r>
      <w:r w:rsidRPr="00BA11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8D1A0B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2. </w:t>
      </w:r>
      <w:r w:rsidR="00BA11BB" w:rsidRPr="00BA11BB">
        <w:rPr>
          <w:rFonts w:ascii="Times New Roman" w:hAnsi="Times New Roman"/>
          <w:bCs/>
          <w:sz w:val="28"/>
          <w:szCs w:val="28"/>
        </w:rPr>
        <w:t>Создание предметно-развивающей среды</w:t>
      </w:r>
    </w:p>
    <w:p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BA11BB" w:rsidRPr="00BA11BB" w:rsidRDefault="00BA11BB" w:rsidP="00BA1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1. Изучить и проанализировать в дневнике предметно-развивающую среду в начальных классах по следующей схеме:</w:t>
      </w:r>
    </w:p>
    <w:p w:rsidR="00BA11BB" w:rsidRPr="00BA11BB" w:rsidRDefault="00BA11BB" w:rsidP="00BA1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- соответствие среды возрасту </w:t>
      </w:r>
      <w:proofErr w:type="gramStart"/>
      <w:r w:rsidRPr="00BA11B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A11BB">
        <w:rPr>
          <w:rFonts w:ascii="Times New Roman" w:hAnsi="Times New Roman"/>
          <w:sz w:val="28"/>
          <w:szCs w:val="28"/>
        </w:rPr>
        <w:t>;</w:t>
      </w:r>
    </w:p>
    <w:p w:rsidR="00BA11BB" w:rsidRPr="00BA11BB" w:rsidRDefault="00BA11BB" w:rsidP="00BA1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-соответствие среды принципам ее построения;</w:t>
      </w:r>
    </w:p>
    <w:p w:rsidR="00BA11BB" w:rsidRPr="00BA11BB" w:rsidRDefault="00BA11BB" w:rsidP="00BA1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-соответствие эстетическим и гигиеническим требованиям.</w:t>
      </w:r>
    </w:p>
    <w:p w:rsidR="001A2078" w:rsidRPr="00BA11BB" w:rsidRDefault="00BA11BB" w:rsidP="00BA1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2. Разработать проект предметно-развивающей среды одной из зон (Приложение№6).</w:t>
      </w:r>
    </w:p>
    <w:p w:rsidR="00BA11BB" w:rsidRPr="00BA11BB" w:rsidRDefault="00BA11BB" w:rsidP="00BA1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A0B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="00BA11BB" w:rsidRPr="00BA11BB">
        <w:rPr>
          <w:rFonts w:ascii="Times New Roman" w:hAnsi="Times New Roman"/>
          <w:bCs/>
          <w:sz w:val="28"/>
          <w:szCs w:val="28"/>
        </w:rPr>
        <w:t>Систематизация педагогического опыта. Участие в проектной и исследовательской деятельности</w:t>
      </w:r>
    </w:p>
    <w:p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1. Познакомиться с портфолио педагогических достижений учителя начальных классов. В дневнике опишите перечень материалов, вложенных в портфолио. Укажите, соответствует ли портфолио требованиям к оформлению и содержанию.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2. Оформить портфолио собственных педагогических достижений  в соответствии требованиями (Приложение №7). Материалы вложить в портфолио.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3. Познакомиться и описать в дневнике в виды проектов, реализуемых в начальной школе. 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4. Предложить темы проектов, которые, на ваш взгляд, реализуются недостаточно.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lastRenderedPageBreak/>
        <w:t>Для одного проекта укажите (в портфолио):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а) тему, цель и задачи проекта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б) обоснование актуальности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в) участников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г) длительность проекта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д) предварительную работу с детьми, их родителями;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е) краткое содержание проекта.</w:t>
      </w:r>
    </w:p>
    <w:p w:rsidR="00BA11BB" w:rsidRPr="00BA11BB" w:rsidRDefault="00BA11BB" w:rsidP="00BA11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5. Подобрать диагностические методики для проведения исследования по теме ВКР.</w:t>
      </w:r>
    </w:p>
    <w:p w:rsidR="008D1A0B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BA11BB" w:rsidRPr="00BA11BB">
        <w:rPr>
          <w:rFonts w:ascii="Times New Roman" w:hAnsi="Times New Roman"/>
          <w:bCs/>
          <w:sz w:val="28"/>
          <w:szCs w:val="28"/>
        </w:rPr>
        <w:t>Участие в исследовательской деятельности</w:t>
      </w:r>
    </w:p>
    <w:p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1. Апробировать одну из диагностик, подобранных по теме ВКР, в классе начальной школы.</w:t>
      </w:r>
    </w:p>
    <w:p w:rsidR="00EC2CF4" w:rsidRPr="00BA11BB" w:rsidRDefault="00BA11BB" w:rsidP="00BA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2. Полученные результаты оформить в соответствии с требованиями и вложить в портфолио.</w:t>
      </w:r>
    </w:p>
    <w:p w:rsidR="008A22AA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5. </w:t>
      </w:r>
      <w:r w:rsidR="00BA11BB" w:rsidRPr="00BA11BB">
        <w:rPr>
          <w:rFonts w:ascii="Times New Roman" w:hAnsi="Times New Roman"/>
          <w:bCs/>
          <w:sz w:val="28"/>
          <w:szCs w:val="28"/>
        </w:rPr>
        <w:t>5.Оформление педагогических разработок. Дифференцированный зачет</w:t>
      </w:r>
    </w:p>
    <w:p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1.Оформить учебную документацию (дневник (Прил.1), отчет о производственной практике (Прил.2), портфолио (Прил.5)).</w:t>
      </w:r>
    </w:p>
    <w:p w:rsidR="00BA11BB" w:rsidRPr="00BA11BB" w:rsidRDefault="00BA11BB" w:rsidP="00BA11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2. Выступить с докладом перед руководителем практики и сокурсниками о проведенном исследовании и его результатах. Доклад вложить в портфолио.</w:t>
      </w:r>
    </w:p>
    <w:p w:rsidR="00EC2CF4" w:rsidRPr="00BA11BB" w:rsidRDefault="00BA11BB" w:rsidP="00BA11B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="Calibri" w:hAnsi="Times New Roman"/>
          <w:sz w:val="28"/>
          <w:szCs w:val="28"/>
          <w:lang w:eastAsia="en-US"/>
        </w:rPr>
        <w:t>3. Сдать дифференцированный зачет по практике.</w:t>
      </w:r>
    </w:p>
    <w:p w:rsidR="00BA11BB" w:rsidRPr="008A22AA" w:rsidRDefault="00BA11BB" w:rsidP="00BA11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CF4" w:rsidRPr="008A22AA" w:rsidRDefault="00EC2CF4" w:rsidP="00BA11BB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</w:rPr>
      </w:pPr>
    </w:p>
    <w:p w:rsidR="00EA220E" w:rsidRPr="00D9537E" w:rsidRDefault="00D9537E" w:rsidP="00BA11BB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</w:rPr>
      </w:pPr>
      <w:r w:rsidRPr="00D9537E">
        <w:rPr>
          <w:b/>
          <w:sz w:val="28"/>
        </w:rPr>
        <w:t>Рекомендуемая литература:</w:t>
      </w:r>
    </w:p>
    <w:p w:rsidR="00A95CAC" w:rsidRPr="00A95CAC" w:rsidRDefault="00A95CAC" w:rsidP="00A95CAC">
      <w:pPr>
        <w:numPr>
          <w:ilvl w:val="0"/>
          <w:numId w:val="2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</w:rPr>
      </w:pPr>
      <w:r w:rsidRPr="00A95CAC">
        <w:rPr>
          <w:rFonts w:ascii="Times New Roman" w:hAnsi="Times New Roman"/>
          <w:kern w:val="36"/>
          <w:sz w:val="28"/>
        </w:rPr>
        <w:t>Галкина Т.И., Сухенко Н.В. Организация и содержание методической работы в современной школе. Книга современного завуча. - Феникс, 2008</w:t>
      </w:r>
    </w:p>
    <w:p w:rsidR="00A95CAC" w:rsidRPr="00A95CAC" w:rsidRDefault="00A95CAC" w:rsidP="00A95CAC">
      <w:pPr>
        <w:numPr>
          <w:ilvl w:val="0"/>
          <w:numId w:val="2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</w:rPr>
      </w:pPr>
      <w:proofErr w:type="spellStart"/>
      <w:r w:rsidRPr="00A95CAC">
        <w:rPr>
          <w:rFonts w:ascii="Times New Roman" w:hAnsi="Times New Roman"/>
          <w:kern w:val="36"/>
          <w:sz w:val="28"/>
          <w:szCs w:val="28"/>
        </w:rPr>
        <w:t>Гирба</w:t>
      </w:r>
      <w:proofErr w:type="spellEnd"/>
      <w:r w:rsidRPr="00A95CAC">
        <w:rPr>
          <w:rFonts w:ascii="Times New Roman" w:hAnsi="Times New Roman"/>
          <w:kern w:val="36"/>
          <w:sz w:val="28"/>
          <w:szCs w:val="28"/>
        </w:rPr>
        <w:t xml:space="preserve"> Е.Ю. Методическая работа как механизм управления качеством образования. – М.: УЦ «Перспектива», 2011г. </w:t>
      </w:r>
    </w:p>
    <w:p w:rsidR="00A95CAC" w:rsidRPr="00A95CAC" w:rsidRDefault="00A95CAC" w:rsidP="00A95CAC">
      <w:pPr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 w:rsidRPr="00A95CAC">
        <w:rPr>
          <w:rFonts w:ascii="Times New Roman" w:hAnsi="Times New Roman"/>
          <w:sz w:val="28"/>
          <w:szCs w:val="24"/>
        </w:rPr>
        <w:t>Полянина Н.Б., Силаева Т.Е. и др. Проектная деятельность в начальной школе. Сборник для учителей начальных классов. Изд. Учитель, 2010.</w:t>
      </w:r>
    </w:p>
    <w:p w:rsidR="00A95CAC" w:rsidRPr="00A95CAC" w:rsidRDefault="00A95CAC" w:rsidP="00A95CAC">
      <w:pPr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32"/>
          <w:szCs w:val="24"/>
        </w:rPr>
      </w:pPr>
      <w:r w:rsidRPr="00A95CAC">
        <w:rPr>
          <w:rFonts w:ascii="Times New Roman" w:hAnsi="Times New Roman"/>
          <w:sz w:val="28"/>
          <w:szCs w:val="24"/>
        </w:rPr>
        <w:t xml:space="preserve">Симоненко В.Д. Проектная деятельность младших школьников. Книга для учителя начальных классов. Изд. </w:t>
      </w:r>
      <w:proofErr w:type="spellStart"/>
      <w:r w:rsidRPr="00A95CAC">
        <w:rPr>
          <w:rFonts w:ascii="Times New Roman" w:hAnsi="Times New Roman"/>
          <w:sz w:val="28"/>
          <w:szCs w:val="24"/>
        </w:rPr>
        <w:t>Вентана</w:t>
      </w:r>
      <w:proofErr w:type="spellEnd"/>
      <w:r w:rsidRPr="00A95CAC">
        <w:rPr>
          <w:rFonts w:ascii="Times New Roman" w:hAnsi="Times New Roman"/>
          <w:sz w:val="28"/>
          <w:szCs w:val="24"/>
        </w:rPr>
        <w:t>-Граф, 2009.</w:t>
      </w:r>
    </w:p>
    <w:p w:rsidR="00A95CAC" w:rsidRPr="00A95CAC" w:rsidRDefault="00A95CAC" w:rsidP="00A95CAC">
      <w:pPr>
        <w:numPr>
          <w:ilvl w:val="0"/>
          <w:numId w:val="21"/>
        </w:numPr>
        <w:tabs>
          <w:tab w:val="left" w:pos="142"/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</w:rPr>
      </w:pPr>
      <w:proofErr w:type="spellStart"/>
      <w:r w:rsidRPr="00A95CAC">
        <w:rPr>
          <w:rFonts w:ascii="Times New Roman" w:hAnsi="Times New Roman"/>
          <w:bCs/>
          <w:sz w:val="28"/>
        </w:rPr>
        <w:t>Татарченкова</w:t>
      </w:r>
      <w:proofErr w:type="spellEnd"/>
      <w:r w:rsidRPr="00A95CAC">
        <w:rPr>
          <w:rFonts w:ascii="Times New Roman" w:hAnsi="Times New Roman"/>
          <w:bCs/>
          <w:sz w:val="28"/>
        </w:rPr>
        <w:t xml:space="preserve"> С.С. Организация методической работы в современной школе. М.: </w:t>
      </w:r>
      <w:proofErr w:type="spellStart"/>
      <w:r w:rsidRPr="00A95CAC">
        <w:rPr>
          <w:rFonts w:ascii="Times New Roman" w:hAnsi="Times New Roman"/>
          <w:bCs/>
          <w:sz w:val="28"/>
        </w:rPr>
        <w:t>Каро</w:t>
      </w:r>
      <w:proofErr w:type="spellEnd"/>
      <w:r w:rsidRPr="00A95CAC">
        <w:rPr>
          <w:rFonts w:ascii="Times New Roman" w:hAnsi="Times New Roman"/>
          <w:bCs/>
          <w:sz w:val="28"/>
        </w:rPr>
        <w:t xml:space="preserve">, 2008. </w:t>
      </w:r>
    </w:p>
    <w:p w:rsidR="002B665A" w:rsidRPr="002B665A" w:rsidRDefault="002B665A" w:rsidP="00BA11BB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rFonts w:eastAsia="TimesNewRomanPS-ItalicMT"/>
          <w:iCs/>
          <w:sz w:val="28"/>
          <w:szCs w:val="28"/>
        </w:rPr>
      </w:pPr>
    </w:p>
    <w:p w:rsidR="004E5C79" w:rsidRPr="008A22AA" w:rsidRDefault="004E5C79" w:rsidP="00BA11BB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8A22AA" w:rsidRDefault="004E5C79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D9537E" w:rsidRPr="008A22AA" w:rsidRDefault="00D9537E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BA11BB" w:rsidRDefault="00BA11BB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BA11BB" w:rsidRDefault="00BA11BB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:rsidR="00BA11BB" w:rsidRPr="00842139" w:rsidRDefault="00BA11BB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BA11BB" w:rsidRDefault="00BA11BB" w:rsidP="00BA11BB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BA11BB" w:rsidRPr="00842139" w:rsidRDefault="00BA11BB" w:rsidP="00BA11BB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выполнения видов работ</w:t>
      </w:r>
    </w:p>
    <w:p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BA11BB" w:rsidRPr="000808EB" w:rsidRDefault="00BA11BB" w:rsidP="00BA11B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63"/>
        <w:gridCol w:w="7700"/>
      </w:tblGrid>
      <w:tr w:rsidR="00BA11BB" w:rsidRPr="000808EB" w:rsidTr="0049611B">
        <w:tc>
          <w:tcPr>
            <w:tcW w:w="1795" w:type="dxa"/>
          </w:tcPr>
          <w:p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BA11BB" w:rsidRPr="000808EB" w:rsidTr="0049611B">
        <w:tc>
          <w:tcPr>
            <w:tcW w:w="1795" w:type="dxa"/>
          </w:tcPr>
          <w:p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BA11BB" w:rsidRPr="000808EB" w:rsidTr="0049611B">
        <w:tc>
          <w:tcPr>
            <w:tcW w:w="1795" w:type="dxa"/>
          </w:tcPr>
          <w:p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BA11BB" w:rsidRPr="000808EB" w:rsidTr="0049611B">
        <w:tc>
          <w:tcPr>
            <w:tcW w:w="1795" w:type="dxa"/>
          </w:tcPr>
          <w:p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BA11BB" w:rsidRPr="000808EB" w:rsidTr="0049611B">
        <w:tc>
          <w:tcPr>
            <w:tcW w:w="1795" w:type="dxa"/>
          </w:tcPr>
          <w:p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BA11BB" w:rsidRPr="005B461B" w:rsidRDefault="00BA11BB" w:rsidP="00BA11B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BA11BB" w:rsidRPr="00637733" w:rsidRDefault="00BA11BB" w:rsidP="00BA11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A11BB" w:rsidRPr="00AC31D5" w:rsidRDefault="00BA11BB" w:rsidP="00BA11BB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30, в бумажном варианте –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№30,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.</w:t>
      </w:r>
    </w:p>
    <w:p w:rsidR="004E5C79" w:rsidRDefault="004E5C79" w:rsidP="00BA11BB">
      <w:pPr>
        <w:spacing w:after="0"/>
        <w:rPr>
          <w:rFonts w:ascii="Times New Roman" w:hAnsi="Times New Roman"/>
          <w:color w:val="FF0000"/>
        </w:rPr>
      </w:pPr>
    </w:p>
    <w:p w:rsidR="008A22AA" w:rsidRDefault="008A22AA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BA11BB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F3C57" w:rsidRDefault="00DF3C57" w:rsidP="00BA1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Преподавание в начальных классах</w:t>
      </w:r>
    </w:p>
    <w:p w:rsidR="00DF3C57" w:rsidRPr="008A22AA" w:rsidRDefault="00DF3C57" w:rsidP="00BA1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</w:t>
      </w:r>
      <w:proofErr w:type="gramStart"/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 начального общего образования При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softHyphen/>
        <w:t>днестровской Молда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вской республики, утвержденный П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риказом Министерства просвеще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softHyphen/>
        <w:t>ния П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риднестровской Молдавской </w:t>
      </w:r>
      <w:proofErr w:type="spellStart"/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Респубики</w:t>
      </w:r>
      <w:proofErr w:type="spellEnd"/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от 11.07.2013 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№ 966 </w:t>
      </w:r>
      <w:proofErr w:type="gramEnd"/>
    </w:p>
    <w:p w:rsidR="00DF3C57" w:rsidRPr="00C41BCD" w:rsidRDefault="008A22AA" w:rsidP="00BA11BB">
      <w:pPr>
        <w:pStyle w:val="a4"/>
        <w:tabs>
          <w:tab w:val="left" w:pos="33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C57">
        <w:rPr>
          <w:sz w:val="28"/>
          <w:szCs w:val="28"/>
        </w:rPr>
        <w:t xml:space="preserve">. </w:t>
      </w:r>
      <w:r w:rsidRPr="008A22AA">
        <w:rPr>
          <w:rFonts w:hint="eastAsia"/>
          <w:sz w:val="28"/>
          <w:szCs w:val="28"/>
        </w:rPr>
        <w:t>Методические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материалы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в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омощь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учителю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о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разработке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рограммно</w:t>
      </w:r>
      <w:r w:rsidRPr="008A22AA">
        <w:rPr>
          <w:sz w:val="28"/>
          <w:szCs w:val="28"/>
        </w:rPr>
        <w:t>-</w:t>
      </w:r>
      <w:r w:rsidRPr="008A22AA">
        <w:rPr>
          <w:rFonts w:hint="eastAsia"/>
          <w:sz w:val="28"/>
          <w:szCs w:val="28"/>
        </w:rPr>
        <w:t>методической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документации</w:t>
      </w:r>
      <w:r w:rsidRPr="008A22AA">
        <w:rPr>
          <w:sz w:val="28"/>
          <w:szCs w:val="28"/>
        </w:rPr>
        <w:t xml:space="preserve">. </w:t>
      </w:r>
      <w:r w:rsidRPr="008A22AA">
        <w:rPr>
          <w:rFonts w:hint="eastAsia"/>
          <w:sz w:val="28"/>
          <w:szCs w:val="28"/>
        </w:rPr>
        <w:t>ГОУ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«ПГИРО»</w:t>
      </w:r>
      <w:proofErr w:type="gramStart"/>
      <w:r>
        <w:rPr>
          <w:sz w:val="28"/>
          <w:szCs w:val="28"/>
        </w:rPr>
        <w:t>.-</w:t>
      </w:r>
      <w:proofErr w:type="gramEnd"/>
      <w:r w:rsidRPr="008A22AA">
        <w:rPr>
          <w:rFonts w:hint="eastAsia"/>
          <w:sz w:val="28"/>
          <w:szCs w:val="28"/>
        </w:rPr>
        <w:t>Научно</w:t>
      </w:r>
      <w:r w:rsidRPr="008A22AA">
        <w:rPr>
          <w:sz w:val="28"/>
          <w:szCs w:val="28"/>
        </w:rPr>
        <w:t>-</w:t>
      </w:r>
      <w:r w:rsidRPr="008A22AA">
        <w:rPr>
          <w:rFonts w:hint="eastAsia"/>
          <w:sz w:val="28"/>
          <w:szCs w:val="28"/>
        </w:rPr>
        <w:t>методический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центр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инновационного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развития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образования</w:t>
      </w:r>
      <w:r w:rsidRPr="008A22AA">
        <w:rPr>
          <w:sz w:val="28"/>
          <w:szCs w:val="28"/>
        </w:rPr>
        <w:t>.</w:t>
      </w:r>
    </w:p>
    <w:p w:rsidR="00D65F52" w:rsidRPr="00D65F52" w:rsidRDefault="00D65F52" w:rsidP="00BA11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BA11BB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A95CAC">
      <w:footerReference w:type="default" r:id="rId12"/>
      <w:pgSz w:w="11906" w:h="16838"/>
      <w:pgMar w:top="482" w:right="566" w:bottom="426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F4" w:rsidRDefault="00EC2CF4" w:rsidP="0085478C">
      <w:pPr>
        <w:spacing w:after="0" w:line="240" w:lineRule="auto"/>
      </w:pPr>
      <w:r>
        <w:separator/>
      </w:r>
    </w:p>
  </w:endnote>
  <w:endnote w:type="continuationSeparator" w:id="0">
    <w:p w:rsidR="00EC2CF4" w:rsidRDefault="00EC2CF4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C2CF4" w:rsidRPr="00106440" w:rsidRDefault="00EC2CF4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5F24A7">
          <w:rPr>
            <w:rFonts w:ascii="Times New Roman" w:hAnsi="Times New Roman"/>
            <w:noProof/>
          </w:rPr>
          <w:t>4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EC2CF4" w:rsidRDefault="00EC2C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C2CF4" w:rsidRPr="00271C28" w:rsidRDefault="00EC2CF4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5F24A7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EC2CF4" w:rsidRDefault="00EC2C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C2CF4" w:rsidRPr="003D646D" w:rsidRDefault="00EC2CF4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5F24A7">
          <w:rPr>
            <w:rFonts w:ascii="Times New Roman" w:hAnsi="Times New Roman"/>
            <w:noProof/>
          </w:rPr>
          <w:t>8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EC2CF4" w:rsidRDefault="00EC2C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F4" w:rsidRDefault="00EC2CF4" w:rsidP="0085478C">
      <w:pPr>
        <w:spacing w:after="0" w:line="240" w:lineRule="auto"/>
      </w:pPr>
      <w:r>
        <w:separator/>
      </w:r>
    </w:p>
  </w:footnote>
  <w:footnote w:type="continuationSeparator" w:id="0">
    <w:p w:rsidR="00EC2CF4" w:rsidRDefault="00EC2CF4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AD"/>
    <w:multiLevelType w:val="hybridMultilevel"/>
    <w:tmpl w:val="76F403DC"/>
    <w:lvl w:ilvl="0" w:tplc="39BA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935"/>
    <w:multiLevelType w:val="hybridMultilevel"/>
    <w:tmpl w:val="8B2238A0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5388"/>
    <w:multiLevelType w:val="hybridMultilevel"/>
    <w:tmpl w:val="F34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8422B31"/>
    <w:multiLevelType w:val="hybridMultilevel"/>
    <w:tmpl w:val="5D68B57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4B5B"/>
    <w:multiLevelType w:val="hybridMultilevel"/>
    <w:tmpl w:val="5E02DE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7316E8"/>
    <w:multiLevelType w:val="hybridMultilevel"/>
    <w:tmpl w:val="9698B4E6"/>
    <w:lvl w:ilvl="0" w:tplc="876A7A2A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7807DD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5639C"/>
    <w:multiLevelType w:val="hybridMultilevel"/>
    <w:tmpl w:val="3D0673CC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F1AB5"/>
    <w:multiLevelType w:val="hybridMultilevel"/>
    <w:tmpl w:val="86C84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15476F"/>
    <w:multiLevelType w:val="hybridMultilevel"/>
    <w:tmpl w:val="508802D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ECC"/>
    <w:multiLevelType w:val="hybridMultilevel"/>
    <w:tmpl w:val="CCD8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03482"/>
    <w:multiLevelType w:val="hybridMultilevel"/>
    <w:tmpl w:val="1CA42D1A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D7B95"/>
    <w:multiLevelType w:val="hybridMultilevel"/>
    <w:tmpl w:val="E396729E"/>
    <w:lvl w:ilvl="0" w:tplc="87CE552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75344E"/>
    <w:multiLevelType w:val="hybridMultilevel"/>
    <w:tmpl w:val="8760EE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7433"/>
    <w:multiLevelType w:val="hybridMultilevel"/>
    <w:tmpl w:val="1BF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23"/>
  </w:num>
  <w:num w:numId="18">
    <w:abstractNumId w:val="13"/>
  </w:num>
  <w:num w:numId="19">
    <w:abstractNumId w:val="19"/>
  </w:num>
  <w:num w:numId="20">
    <w:abstractNumId w:val="5"/>
  </w:num>
  <w:num w:numId="21">
    <w:abstractNumId w:val="10"/>
  </w:num>
  <w:num w:numId="22">
    <w:abstractNumId w:val="22"/>
  </w:num>
  <w:num w:numId="23">
    <w:abstractNumId w:val="14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0B9F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2D44"/>
    <w:rsid w:val="00115E7F"/>
    <w:rsid w:val="00125EE8"/>
    <w:rsid w:val="00130660"/>
    <w:rsid w:val="00147572"/>
    <w:rsid w:val="0018725A"/>
    <w:rsid w:val="00190A90"/>
    <w:rsid w:val="001929F9"/>
    <w:rsid w:val="001A2078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B665A"/>
    <w:rsid w:val="002C7D30"/>
    <w:rsid w:val="002E25EF"/>
    <w:rsid w:val="002E34C3"/>
    <w:rsid w:val="002E7BFF"/>
    <w:rsid w:val="002F0462"/>
    <w:rsid w:val="002F05F4"/>
    <w:rsid w:val="00313A45"/>
    <w:rsid w:val="00317FE8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4756A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5F24A7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72466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A22AA"/>
    <w:rsid w:val="008B077D"/>
    <w:rsid w:val="008B150C"/>
    <w:rsid w:val="008B7630"/>
    <w:rsid w:val="008C17C8"/>
    <w:rsid w:val="008C4CB8"/>
    <w:rsid w:val="008D1A0B"/>
    <w:rsid w:val="008D3659"/>
    <w:rsid w:val="008D7288"/>
    <w:rsid w:val="008F2B8B"/>
    <w:rsid w:val="008F36C0"/>
    <w:rsid w:val="009017A3"/>
    <w:rsid w:val="00910192"/>
    <w:rsid w:val="0091576F"/>
    <w:rsid w:val="00922220"/>
    <w:rsid w:val="00922D32"/>
    <w:rsid w:val="009576F7"/>
    <w:rsid w:val="0098337A"/>
    <w:rsid w:val="00983A74"/>
    <w:rsid w:val="00993193"/>
    <w:rsid w:val="009975EB"/>
    <w:rsid w:val="009A0ADF"/>
    <w:rsid w:val="009A6573"/>
    <w:rsid w:val="009C3687"/>
    <w:rsid w:val="009D0798"/>
    <w:rsid w:val="00A00EFA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95CAC"/>
    <w:rsid w:val="00AA2F4D"/>
    <w:rsid w:val="00AB0651"/>
    <w:rsid w:val="00AB319A"/>
    <w:rsid w:val="00AC1E59"/>
    <w:rsid w:val="00AC31D5"/>
    <w:rsid w:val="00AC6F05"/>
    <w:rsid w:val="00AC757F"/>
    <w:rsid w:val="00AD4F74"/>
    <w:rsid w:val="00AE0F57"/>
    <w:rsid w:val="00AF7BB4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A11BB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3A5C"/>
    <w:rsid w:val="00CE6C46"/>
    <w:rsid w:val="00D0021E"/>
    <w:rsid w:val="00D003A9"/>
    <w:rsid w:val="00D11AF8"/>
    <w:rsid w:val="00D23986"/>
    <w:rsid w:val="00D309E3"/>
    <w:rsid w:val="00D54D14"/>
    <w:rsid w:val="00D65F52"/>
    <w:rsid w:val="00D7762C"/>
    <w:rsid w:val="00D7792F"/>
    <w:rsid w:val="00D9537E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220E"/>
    <w:rsid w:val="00EA3C8B"/>
    <w:rsid w:val="00EB7AA3"/>
    <w:rsid w:val="00EC2CF4"/>
    <w:rsid w:val="00EC63F6"/>
    <w:rsid w:val="00ED6135"/>
    <w:rsid w:val="00EE2A9E"/>
    <w:rsid w:val="00EE42B7"/>
    <w:rsid w:val="00EE7309"/>
    <w:rsid w:val="00F1172E"/>
    <w:rsid w:val="00F1640B"/>
    <w:rsid w:val="00F17144"/>
    <w:rsid w:val="00F24520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F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Цитата1"/>
    <w:basedOn w:val="a"/>
    <w:rsid w:val="00D9537E"/>
    <w:pPr>
      <w:suppressAutoHyphens/>
      <w:spacing w:after="0" w:line="240" w:lineRule="auto"/>
      <w:ind w:left="-567" w:right="-285" w:firstLine="1134"/>
    </w:pPr>
    <w:rPr>
      <w:rFonts w:ascii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89CA-8887-4129-912D-2FC1EF00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0-09T12:17:00Z</cp:lastPrinted>
  <dcterms:created xsi:type="dcterms:W3CDTF">2015-08-26T16:18:00Z</dcterms:created>
  <dcterms:modified xsi:type="dcterms:W3CDTF">2021-01-13T12:19:00Z</dcterms:modified>
</cp:coreProperties>
</file>